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9705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B536F8">
        <w:rPr>
          <w:rFonts w:ascii="Arial" w:hAnsi="Arial" w:cs="Arial"/>
          <w:sz w:val="24"/>
          <w:szCs w:val="24"/>
        </w:rPr>
        <w:t>Guaembi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7670" w:rsidP="00747670" w14:paraId="5CE68F64" w14:textId="131D57C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F4FFC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FF4FF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477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609A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83631"/>
    <w:rsid w:val="004A56DB"/>
    <w:rsid w:val="004A7BF5"/>
    <w:rsid w:val="004B0AE0"/>
    <w:rsid w:val="004B0BEC"/>
    <w:rsid w:val="004B0D59"/>
    <w:rsid w:val="004B2CC9"/>
    <w:rsid w:val="004B5F4C"/>
    <w:rsid w:val="004B768D"/>
    <w:rsid w:val="004C484D"/>
    <w:rsid w:val="004E1DC9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1E27"/>
    <w:rsid w:val="00554DBB"/>
    <w:rsid w:val="00577F50"/>
    <w:rsid w:val="00586693"/>
    <w:rsid w:val="00586E52"/>
    <w:rsid w:val="005A0002"/>
    <w:rsid w:val="005A01E2"/>
    <w:rsid w:val="005B1485"/>
    <w:rsid w:val="005C1BDE"/>
    <w:rsid w:val="005C5B6C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22B3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47670"/>
    <w:rsid w:val="0075767E"/>
    <w:rsid w:val="0076062D"/>
    <w:rsid w:val="00761E0C"/>
    <w:rsid w:val="007638CF"/>
    <w:rsid w:val="0077259D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0084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23A1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2B0D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722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536F8"/>
    <w:rsid w:val="00B65F4C"/>
    <w:rsid w:val="00B66621"/>
    <w:rsid w:val="00B673E6"/>
    <w:rsid w:val="00B808F5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B60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3996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A17A8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1623"/>
    <w:rsid w:val="00FC3CAE"/>
    <w:rsid w:val="00FC5422"/>
    <w:rsid w:val="00FD3983"/>
    <w:rsid w:val="00FD399A"/>
    <w:rsid w:val="00FD6CEE"/>
    <w:rsid w:val="00FF4F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4:45:00Z</dcterms:created>
  <dcterms:modified xsi:type="dcterms:W3CDTF">2023-09-18T14:45:00Z</dcterms:modified>
</cp:coreProperties>
</file>